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6C" w:rsidRDefault="00FC5E6C" w:rsidP="005117C6">
      <w:r>
        <w:separator/>
      </w:r>
    </w:p>
  </w:endnote>
  <w:endnote w:type="continuationSeparator" w:id="0">
    <w:p w:rsidR="00FC5E6C" w:rsidRDefault="00FC5E6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87C0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87C0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6C" w:rsidRDefault="00FC5E6C" w:rsidP="005117C6">
      <w:r>
        <w:separator/>
      </w:r>
    </w:p>
  </w:footnote>
  <w:footnote w:type="continuationSeparator" w:id="0">
    <w:p w:rsidR="00FC5E6C" w:rsidRDefault="00FC5E6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41AE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00AA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3CDA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87C0A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67112"/>
    <w:rsid w:val="00C93877"/>
    <w:rsid w:val="00C941EB"/>
    <w:rsid w:val="00CB556B"/>
    <w:rsid w:val="00CC3C35"/>
    <w:rsid w:val="00CD0F98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5E6C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B7E5-0925-487D-9B38-A30C8188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6</cp:revision>
  <cp:lastPrinted>2017-08-03T18:53:00Z</cp:lastPrinted>
  <dcterms:created xsi:type="dcterms:W3CDTF">2017-02-02T18:03:00Z</dcterms:created>
  <dcterms:modified xsi:type="dcterms:W3CDTF">2017-08-03T18:53:00Z</dcterms:modified>
</cp:coreProperties>
</file>